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0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"/>
        <w:gridCol w:w="1820"/>
        <w:gridCol w:w="293"/>
        <w:gridCol w:w="1389"/>
        <w:gridCol w:w="1872"/>
        <w:gridCol w:w="14"/>
        <w:gridCol w:w="910"/>
        <w:gridCol w:w="699"/>
        <w:gridCol w:w="576"/>
        <w:gridCol w:w="2706"/>
        <w:gridCol w:w="190"/>
      </w:tblGrid>
      <w:tr w:rsidR="00871B98" w:rsidRPr="00A51612" w14:paraId="6184C605" w14:textId="77777777" w:rsidTr="00F9283A">
        <w:trPr>
          <w:trHeight w:val="56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02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fr-FR"/>
              </w:rPr>
            </w:pPr>
          </w:p>
        </w:tc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603" w14:textId="236B56D1" w:rsidR="00D76EE0" w:rsidRPr="00A51612" w:rsidRDefault="001C0D67" w:rsidP="00981FEF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4"/>
                <w:lang w:eastAsia="fr-FR"/>
              </w:rPr>
            </w:pPr>
            <w:r w:rsidRPr="001C0D67"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565E35FC" wp14:editId="39CFC501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-113030</wp:posOffset>
                  </wp:positionV>
                  <wp:extent cx="1610995" cy="440690"/>
                  <wp:effectExtent l="0" t="0" r="8255" b="0"/>
                  <wp:wrapNone/>
                  <wp:docPr id="1" name="Image 1" descr="\\euc.ppg.com\dfs\gen\groups\GenMktg\COMMUNICATION &amp; EVENTS\2017\Logos\MaxMeyer®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euc.ppg.com\dfs\gen\groups\GenMktg\COMMUNICATION &amp; EVENTS\2017\Logos\MaxMeyer®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6EE0" w:rsidRPr="00D76EE0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4"/>
                <w:lang w:eastAsia="fr-FR"/>
              </w:rPr>
              <w:t>BU</w:t>
            </w:r>
            <w:r w:rsidR="00C41080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4"/>
                <w:lang w:eastAsia="fr-FR"/>
              </w:rPr>
              <w:t>LLETIN D’INSCRIPTION STAGES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4"/>
                <w:lang w:eastAsia="fr-FR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C604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</w:tr>
      <w:tr w:rsidR="00871B98" w:rsidRPr="00A51612" w14:paraId="6184C60A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06" w14:textId="45859254" w:rsidR="00871B98" w:rsidRPr="00A51612" w:rsidRDefault="00871B98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07" w14:textId="26A403FC" w:rsidR="00871B98" w:rsidRPr="00A51612" w:rsidRDefault="00871B98" w:rsidP="001270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677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08" w14:textId="77777777" w:rsidR="00871B98" w:rsidRPr="00A51612" w:rsidRDefault="00871B98" w:rsidP="00CA1A21">
            <w:pPr>
              <w:pStyle w:val="En-tte"/>
              <w:tabs>
                <w:tab w:val="clear" w:pos="4536"/>
                <w:tab w:val="clear" w:pos="9072"/>
                <w:tab w:val="left" w:pos="7640"/>
              </w:tabs>
              <w:jc w:val="right"/>
            </w:pPr>
            <w:r w:rsidRPr="00A51612">
              <w:rPr>
                <w:rFonts w:eastAsia="Times New Roman" w:cs="Times New Roman"/>
                <w:color w:val="000000"/>
                <w:sz w:val="18"/>
                <w:lang w:eastAsia="fr-FR"/>
              </w:rPr>
              <w:t> </w:t>
            </w:r>
            <w:r w:rsidR="00CA1A21" w:rsidRPr="00CA1A21">
              <w:rPr>
                <w:rFonts w:eastAsia="Times New Roman" w:cs="Times New Roman"/>
                <w:b/>
                <w:bCs/>
                <w:color w:val="000000"/>
                <w:sz w:val="18"/>
                <w:lang w:eastAsia="fr-FR"/>
              </w:rPr>
              <w:t xml:space="preserve"> </w:t>
            </w:r>
            <w:r w:rsidR="00CA1A21" w:rsidRPr="00CA1A21">
              <w:rPr>
                <w:sz w:val="18"/>
              </w:rPr>
              <w:t xml:space="preserve"> N° Déclaration d’existence 11921449692</w:t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09" w14:textId="77777777" w:rsidR="00871B98" w:rsidRPr="00A51612" w:rsidRDefault="00871B98" w:rsidP="001270B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CA1A21" w:rsidRPr="00A51612" w14:paraId="6184C60F" w14:textId="77777777" w:rsidTr="00D13552">
        <w:trPr>
          <w:trHeight w:val="470"/>
        </w:trPr>
        <w:tc>
          <w:tcPr>
            <w:tcW w:w="1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0B" w14:textId="77777777" w:rsidR="00CA1A21" w:rsidRPr="00A51612" w:rsidRDefault="00CA1A21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0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0C" w14:textId="23DFFE7A" w:rsidR="00CA1A21" w:rsidRPr="00A51612" w:rsidRDefault="00CA1A21" w:rsidP="001270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 votre commercial PPG</w:t>
            </w:r>
            <w:r w:rsidR="00E93979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*</w:t>
            </w:r>
          </w:p>
        </w:tc>
        <w:tc>
          <w:tcPr>
            <w:tcW w:w="677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4C60D" w14:textId="20602556" w:rsidR="00CA1A21" w:rsidRPr="00A51612" w:rsidRDefault="00CA1A21" w:rsidP="00871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84C60E" w14:textId="77777777" w:rsidR="00CA1A21" w:rsidRPr="00A51612" w:rsidRDefault="00CA1A21" w:rsidP="001270B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F81ADB" w:rsidRPr="00A51612" w14:paraId="6184C614" w14:textId="77777777" w:rsidTr="00F9283A">
        <w:trPr>
          <w:trHeight w:val="347"/>
        </w:trPr>
        <w:tc>
          <w:tcPr>
            <w:tcW w:w="1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10" w14:textId="77777777" w:rsidR="00F81ADB" w:rsidRPr="00A51612" w:rsidRDefault="00F81ADB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0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11" w14:textId="63D9B022" w:rsidR="00F81ADB" w:rsidRPr="00A51612" w:rsidRDefault="00F81ADB" w:rsidP="001270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e structure</w:t>
            </w:r>
            <w:r w:rsidR="00E93979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*</w:t>
            </w:r>
          </w:p>
        </w:tc>
        <w:tc>
          <w:tcPr>
            <w:tcW w:w="6777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12" w14:textId="77777777" w:rsidR="00F81ADB" w:rsidRPr="00A51612" w:rsidRDefault="001C0D67" w:rsidP="00CA1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9666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ADB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F81ADB"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Carrossier</w:t>
            </w:r>
            <w:r w:rsidR="00CA1A2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</w:t>
            </w:r>
            <w:r w:rsidR="00F81AD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3138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95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F81ADB">
              <w:rPr>
                <w:rFonts w:ascii="Calibri" w:eastAsia="Times New Roman" w:hAnsi="Calibri" w:cs="Times New Roman"/>
                <w:color w:val="000000"/>
                <w:lang w:eastAsia="fr-FR"/>
              </w:rPr>
              <w:t>Distributeur</w:t>
            </w:r>
          </w:p>
        </w:tc>
        <w:tc>
          <w:tcPr>
            <w:tcW w:w="1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13" w14:textId="77777777" w:rsidR="00F81ADB" w:rsidRPr="00A51612" w:rsidRDefault="00F81ADB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A1A21" w:rsidRPr="00A51612" w14:paraId="6184C619" w14:textId="77777777" w:rsidTr="00F9283A">
        <w:trPr>
          <w:trHeight w:val="347"/>
        </w:trPr>
        <w:tc>
          <w:tcPr>
            <w:tcW w:w="1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15" w14:textId="77777777" w:rsidR="00CA1A21" w:rsidRPr="00A51612" w:rsidRDefault="00CA1A21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37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84C616" w14:textId="4BF2AA08" w:rsidR="00CA1A21" w:rsidRDefault="001C0D67" w:rsidP="00CA1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09498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21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CA1A2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cessionnaire </w:t>
            </w:r>
            <w:r w:rsidR="00B269C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</w:t>
            </w:r>
            <w:r w:rsidR="00CA1A2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ou </w:t>
            </w:r>
            <w:r w:rsidR="00B269C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</w:t>
            </w:r>
            <w:r w:rsidR="00CA1A2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94333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21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CA1A2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gent </w:t>
            </w:r>
            <w:r w:rsidR="00CA1A21" w:rsidRPr="00CA1A21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(préciser la marque</w:t>
            </w:r>
            <w:r w:rsidR="00E93979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*</w:t>
            </w:r>
            <w:r w:rsidR="00CA1A21" w:rsidRPr="00CA1A21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)</w:t>
            </w:r>
          </w:p>
        </w:tc>
        <w:tc>
          <w:tcPr>
            <w:tcW w:w="4905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84C617" w14:textId="3A6CFFAD" w:rsidR="00CA1A21" w:rsidRDefault="00CA1A21" w:rsidP="00CA1A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18" w14:textId="77777777" w:rsidR="00CA1A21" w:rsidRPr="00A51612" w:rsidRDefault="00CA1A21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9283A" w:rsidRPr="00A51612" w14:paraId="6184C624" w14:textId="77777777" w:rsidTr="00F9283A">
        <w:trPr>
          <w:trHeight w:val="195"/>
        </w:trPr>
        <w:tc>
          <w:tcPr>
            <w:tcW w:w="1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A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B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2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C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D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8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E" w14:textId="1CD25B1F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1F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20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21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22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23" w14:textId="77777777" w:rsidR="00A51612" w:rsidRPr="00A51612" w:rsidRDefault="00A51612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</w:tr>
      <w:tr w:rsidR="00F9283A" w:rsidRPr="001270B0" w14:paraId="6184C62F" w14:textId="77777777" w:rsidTr="00F9283A">
        <w:trPr>
          <w:trHeight w:val="120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5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6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7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8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9" w14:textId="5DF89048" w:rsidR="00A51612" w:rsidRPr="00A51612" w:rsidRDefault="00A51612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A" w14:textId="77777777" w:rsidR="00A51612" w:rsidRPr="00A51612" w:rsidRDefault="00A51612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B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C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2D" w14:textId="0FA21F69" w:rsidR="00A51612" w:rsidRPr="00A51612" w:rsidRDefault="00A51612" w:rsidP="001270B0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2E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5263BC" w:rsidRPr="00A51612" w14:paraId="6184C634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30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31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Raison sociale de l'Entreprise </w:t>
            </w:r>
            <w:r w:rsidRPr="00A51612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*</w:t>
            </w:r>
          </w:p>
        </w:tc>
        <w:tc>
          <w:tcPr>
            <w:tcW w:w="6777" w:type="dxa"/>
            <w:gridSpan w:val="6"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32" w14:textId="746D69C9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33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A0A80" w:rsidRPr="00A51612" w14:paraId="6184C639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35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36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° SIRET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37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38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3733" w:rsidRPr="00A51612" w14:paraId="6184C63E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3A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3B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N° TVA CEE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 *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3C" w14:textId="77777777" w:rsidR="00A51612" w:rsidRPr="00A51612" w:rsidRDefault="00F81ADB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3D" w14:textId="77777777" w:rsidR="00A51612" w:rsidRPr="00A51612" w:rsidRDefault="00A5161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9283A" w:rsidRPr="00A51612" w14:paraId="6184C643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3F" w14:textId="77777777" w:rsidR="001144A5" w:rsidRPr="001270B0" w:rsidRDefault="001144A5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C640" w14:textId="77777777" w:rsidR="001144A5" w:rsidRPr="001270B0" w:rsidRDefault="001144A5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1270B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Votre entreprise compte </w:t>
            </w:r>
            <w:r w:rsidRPr="001270B0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84C641" w14:textId="77777777" w:rsidR="001144A5" w:rsidRPr="001270B0" w:rsidRDefault="001C0D67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14396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996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1144A5" w:rsidRPr="001270B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ins de 10 salariés                        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14770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F9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1144A5" w:rsidRPr="001270B0">
              <w:rPr>
                <w:rFonts w:ascii="Calibri" w:eastAsia="Times New Roman" w:hAnsi="Calibri" w:cs="Times New Roman"/>
                <w:color w:val="000000"/>
                <w:lang w:eastAsia="fr-FR"/>
              </w:rPr>
              <w:t>Plus de 10 salarié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C642" w14:textId="77777777" w:rsidR="001144A5" w:rsidRPr="001270B0" w:rsidRDefault="001144A5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71B98" w:rsidRPr="00A51612" w14:paraId="6184C648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4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45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dresse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84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46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47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71B98" w:rsidRPr="00A51612" w14:paraId="6184C64D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49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4A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P - Ville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8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4B" w14:textId="77777777" w:rsidR="001270B0" w:rsidRPr="00A51612" w:rsidRDefault="001270B0" w:rsidP="00127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4C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9283A" w:rsidRPr="00A51612" w14:paraId="6184C654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4E" w14:textId="77777777" w:rsidR="00871B98" w:rsidRPr="00A51612" w:rsidRDefault="00871B98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4F" w14:textId="77777777" w:rsidR="00871B98" w:rsidRPr="00A51612" w:rsidRDefault="00871B98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-mail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0" w14:textId="77777777" w:rsidR="00871B98" w:rsidRPr="00A51612" w:rsidRDefault="00871B98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1" w14:textId="77777777" w:rsidR="00871B98" w:rsidRPr="00A51612" w:rsidRDefault="00871B98" w:rsidP="00871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@</w:t>
            </w:r>
          </w:p>
        </w:tc>
        <w:tc>
          <w:tcPr>
            <w:tcW w:w="3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2" w14:textId="77777777" w:rsidR="00871B98" w:rsidRPr="00A51612" w:rsidRDefault="00871B98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53" w14:textId="77777777" w:rsidR="00871B98" w:rsidRPr="00A51612" w:rsidRDefault="00871B98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9283A" w:rsidRPr="00A51612" w14:paraId="6184C65B" w14:textId="77777777" w:rsidTr="00F9283A">
        <w:trPr>
          <w:trHeight w:val="255"/>
        </w:trPr>
        <w:tc>
          <w:tcPr>
            <w:tcW w:w="18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55" w14:textId="77777777" w:rsidR="0003241E" w:rsidRPr="00A51612" w:rsidRDefault="0003241E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56" w14:textId="77777777" w:rsidR="0003241E" w:rsidRPr="00A51612" w:rsidRDefault="0003241E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el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7" w14:textId="77777777" w:rsidR="0003241E" w:rsidRPr="00A51612" w:rsidRDefault="0003241E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58" w14:textId="77777777" w:rsidR="0003241E" w:rsidRPr="00A51612" w:rsidRDefault="0003241E" w:rsidP="00032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AX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84C659" w14:textId="77777777" w:rsidR="0003241E" w:rsidRPr="00A51612" w:rsidRDefault="0003241E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5A" w14:textId="77777777" w:rsidR="0003241E" w:rsidRPr="00A51612" w:rsidRDefault="0003241E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76EE0" w:rsidRPr="00A51612" w14:paraId="6184C666" w14:textId="77777777" w:rsidTr="00F9283A">
        <w:trPr>
          <w:trHeight w:val="105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C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D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E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5F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60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61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62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63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64" w14:textId="77777777" w:rsidR="001270B0" w:rsidRPr="00A51612" w:rsidRDefault="001270B0" w:rsidP="001270B0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65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D76EE0" w:rsidRPr="00993733" w14:paraId="6184C671" w14:textId="77777777" w:rsidTr="00F9283A">
        <w:trPr>
          <w:trHeight w:val="19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7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8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9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A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B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C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D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E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6F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0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</w:tr>
      <w:tr w:rsidR="00D76EE0" w:rsidRPr="00A51612" w14:paraId="6184C67C" w14:textId="77777777" w:rsidTr="00F9283A">
        <w:trPr>
          <w:trHeight w:val="120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2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3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5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6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7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8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9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A" w14:textId="77777777" w:rsidR="001270B0" w:rsidRPr="00A51612" w:rsidRDefault="001270B0" w:rsidP="001270B0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7B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5263BC" w:rsidRPr="00A51612" w14:paraId="6184C681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7D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7E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et prénom du Stagiaire</w:t>
            </w:r>
            <w:r w:rsidRPr="00A51612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 *</w:t>
            </w:r>
          </w:p>
        </w:tc>
        <w:tc>
          <w:tcPr>
            <w:tcW w:w="6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184C67F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80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A0A80" w:rsidRPr="00A51612" w14:paraId="6184C686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82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83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onction dans l'Entreprise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6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85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76EE0" w:rsidRPr="00A51612" w14:paraId="6184C691" w14:textId="77777777" w:rsidTr="00F9283A">
        <w:trPr>
          <w:trHeight w:val="12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7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8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9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A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B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C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D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E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8F" w14:textId="77777777" w:rsidR="001270B0" w:rsidRPr="00A51612" w:rsidRDefault="001270B0" w:rsidP="001270B0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90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D76EE0" w:rsidRPr="00A51612" w14:paraId="6184C69C" w14:textId="77777777" w:rsidTr="00F9283A">
        <w:trPr>
          <w:trHeight w:val="19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2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3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4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5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6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7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8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9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A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B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</w:tr>
      <w:tr w:rsidR="00D76EE0" w:rsidRPr="00A51612" w14:paraId="6184C6A7" w14:textId="77777777" w:rsidTr="00F9283A">
        <w:trPr>
          <w:trHeight w:val="120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D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E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9F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0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1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2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3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5" w14:textId="77777777" w:rsidR="001270B0" w:rsidRPr="00A51612" w:rsidRDefault="001270B0" w:rsidP="001270B0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A6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1270B0" w:rsidRPr="00A51612" w14:paraId="6184C6AC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8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A9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ode et intitulé de la formation choisie </w:t>
            </w:r>
            <w:r w:rsidRPr="00A51612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*</w:t>
            </w:r>
          </w:p>
        </w:tc>
        <w:tc>
          <w:tcPr>
            <w:tcW w:w="3981" w:type="dxa"/>
            <w:gridSpan w:val="3"/>
            <w:tcBorders>
              <w:top w:val="nil"/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AA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AB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3B450A" w:rsidRPr="00A51612" w14:paraId="6184C6B0" w14:textId="77777777" w:rsidTr="003B450A">
        <w:trPr>
          <w:trHeight w:val="262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AD" w14:textId="77777777" w:rsidR="003B450A" w:rsidRPr="00A51612" w:rsidRDefault="003B450A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AE" w14:textId="77777777" w:rsidR="003B450A" w:rsidRPr="003B450A" w:rsidRDefault="003B450A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AF" w14:textId="77777777" w:rsidR="003B450A" w:rsidRPr="00A51612" w:rsidRDefault="003B450A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A1A21" w:rsidRPr="00A51612" w14:paraId="6184C6B8" w14:textId="77777777" w:rsidTr="00B32FBF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1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2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ates du stage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3" w14:textId="77777777" w:rsidR="001270B0" w:rsidRPr="00A51612" w:rsidRDefault="001270B0" w:rsidP="001270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Du: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B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5" w14:textId="77777777" w:rsidR="001270B0" w:rsidRPr="00A51612" w:rsidRDefault="001270B0" w:rsidP="001270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Au: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B6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B7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32FBF" w:rsidRPr="00A51612" w14:paraId="6184C6BD" w14:textId="77777777" w:rsidTr="00B32FBF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9" w14:textId="77777777" w:rsidR="00B32FBF" w:rsidRPr="00A51612" w:rsidRDefault="00B32FBF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A" w14:textId="77777777" w:rsidR="00B32FBF" w:rsidRPr="00A51612" w:rsidRDefault="00B32FBF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ieu du stage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1E72" w14:textId="77777777" w:rsidR="00B32FBF" w:rsidRPr="00A51612" w:rsidRDefault="00B32FBF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84C6BB" w14:textId="2E40821B" w:rsidR="00B32FBF" w:rsidRPr="00A51612" w:rsidRDefault="00B32FBF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BC" w14:textId="77777777" w:rsidR="00B32FBF" w:rsidRPr="00A51612" w:rsidRDefault="00B32FBF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168B2" w:rsidRPr="00A51612" w14:paraId="6184C6C2" w14:textId="77777777" w:rsidTr="00B32FBF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E" w14:textId="77777777" w:rsidR="00D168B2" w:rsidRPr="00A51612" w:rsidRDefault="00D168B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BF" w14:textId="77777777" w:rsidR="00D168B2" w:rsidRPr="00A51612" w:rsidRDefault="00D168B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Coût du stag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HT€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0" w14:textId="77777777" w:rsidR="00D168B2" w:rsidRPr="00D168B2" w:rsidRDefault="00D168B2" w:rsidP="00D168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C1" w14:textId="77777777" w:rsidR="00D168B2" w:rsidRPr="00A51612" w:rsidRDefault="00D168B2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76EE0" w:rsidRPr="00A51612" w14:paraId="6184C6CD" w14:textId="77777777" w:rsidTr="00B32FBF">
        <w:trPr>
          <w:trHeight w:val="12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3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5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6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7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8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9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A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6CB" w14:textId="77777777" w:rsidR="001270B0" w:rsidRPr="00A51612" w:rsidRDefault="001270B0" w:rsidP="001270B0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CC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D76EE0" w:rsidRPr="00A51612" w14:paraId="6184C6D8" w14:textId="77777777" w:rsidTr="00F9283A">
        <w:trPr>
          <w:trHeight w:val="19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CE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CF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0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1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2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3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4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5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6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7" w14:textId="77777777" w:rsidR="001270B0" w:rsidRPr="00A51612" w:rsidRDefault="001270B0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</w:tr>
      <w:tr w:rsidR="00D76EE0" w:rsidRPr="00A51612" w14:paraId="6184C6E3" w14:textId="77777777" w:rsidTr="00F9283A">
        <w:trPr>
          <w:trHeight w:val="120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9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A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B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C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D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E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DF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E0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E1" w14:textId="77777777" w:rsidR="001270B0" w:rsidRPr="00A51612" w:rsidRDefault="001270B0" w:rsidP="001270B0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E2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D76EE0" w:rsidRPr="00A51612" w14:paraId="6184C6EC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E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5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aiement de la formation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6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7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8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9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84C6EA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EB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76EE0" w:rsidRPr="00A51612" w14:paraId="6184C6F3" w14:textId="77777777" w:rsidTr="00F9283A">
        <w:trPr>
          <w:trHeight w:val="112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C6ED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EE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</w:p>
          <w:tbl>
            <w:tblPr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1270B0" w:rsidRPr="00A51612" w14:paraId="6184C6F0" w14:textId="77777777" w:rsidTr="000A0A80">
              <w:trPr>
                <w:trHeight w:val="861"/>
                <w:tblCellSpacing w:w="0" w:type="dxa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84C6EF" w14:textId="3F1B5939" w:rsidR="001270B0" w:rsidRPr="00A51612" w:rsidRDefault="008403EB" w:rsidP="001C0D6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V</w:t>
                  </w:r>
                  <w:r w:rsidR="001270B0" w:rsidRPr="00A5161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ous pouvez obtenir une prise en charge financière de la formation auprès de votre organisme collecteur de la formation professionnelle (AGEFOS, ANFA, INTERGROS, FAFCEA etc.). </w:t>
                  </w:r>
                  <w:r w:rsidR="001270B0" w:rsidRPr="00A5161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Cette demande doit être effectuée par vo</w:t>
                  </w:r>
                  <w:r w:rsidR="001C6F1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tre entreprise </w:t>
                  </w:r>
                  <w:r w:rsidR="001C6F12" w:rsidRPr="001C6F12">
                    <w:rPr>
                      <w:rFonts w:ascii="Calibri" w:eastAsia="Times New Roman" w:hAnsi="Calibri" w:cs="Times New Roman"/>
                      <w:bCs/>
                      <w:color w:val="000000"/>
                      <w:lang w:eastAsia="fr-FR"/>
                    </w:rPr>
                    <w:t>(de préférence</w:t>
                  </w:r>
                  <w:r w:rsidR="001C6F1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 </w:t>
                  </w:r>
                  <w:r w:rsidR="001270B0" w:rsidRPr="00A5161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u moins un mois avant la formation</w:t>
                  </w:r>
                  <w:r w:rsidR="001C6F1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)</w:t>
                  </w:r>
                  <w:r w:rsidR="001270B0" w:rsidRPr="00A5161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.</w:t>
                  </w:r>
                  <w:r w:rsidR="00311B24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</w:t>
                  </w:r>
                  <w:r w:rsidRPr="00BC60D8">
                    <w:rPr>
                      <w:rFonts w:ascii="Calibri" w:eastAsia="Times New Roman" w:hAnsi="Calibri" w:cs="Times New Roman"/>
                      <w:b/>
                      <w:color w:val="000000"/>
                      <w:u w:val="single"/>
                      <w:lang w:eastAsia="fr-FR"/>
                    </w:rPr>
                    <w:t xml:space="preserve">L’ANFA ne fait pas de </w:t>
                  </w:r>
                  <w:r w:rsidR="001C6F12" w:rsidRPr="00BC60D8">
                    <w:rPr>
                      <w:rFonts w:ascii="Calibri" w:eastAsia="Times New Roman" w:hAnsi="Calibri" w:cs="Times New Roman"/>
                      <w:b/>
                      <w:color w:val="000000"/>
                      <w:u w:val="single"/>
                      <w:lang w:eastAsia="fr-FR"/>
                    </w:rPr>
                    <w:t>prise en charge par subrogation :</w:t>
                  </w:r>
                  <w:r w:rsidR="00BC60D8" w:rsidRPr="00BC60D8">
                    <w:rPr>
                      <w:rFonts w:ascii="Calibri" w:eastAsia="Times New Roman" w:hAnsi="Calibri" w:cs="Times New Roman"/>
                      <w:b/>
                      <w:color w:val="000000"/>
                      <w:u w:val="single"/>
                      <w:lang w:eastAsia="fr-FR"/>
                    </w:rPr>
                    <w:t xml:space="preserve"> </w:t>
                  </w:r>
                  <w:r w:rsidR="001C6F12" w:rsidRPr="00BC60D8">
                    <w:rPr>
                      <w:rFonts w:ascii="Calibri" w:eastAsia="Times New Roman" w:hAnsi="Calibri" w:cs="Times New Roman"/>
                      <w:b/>
                      <w:color w:val="000000"/>
                      <w:u w:val="single"/>
                      <w:lang w:eastAsia="fr-FR"/>
                    </w:rPr>
                    <w:t>vous devez faire parvenir le règlemnt à PPG directement</w:t>
                  </w:r>
                  <w:r w:rsidR="001C6F12" w:rsidRPr="001C6F1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.</w:t>
                  </w:r>
                </w:p>
              </w:tc>
            </w:tr>
          </w:tbl>
          <w:p w14:paraId="6184C6F1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6F2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5263BC" w:rsidRPr="00A51612" w14:paraId="6184C6F9" w14:textId="77777777" w:rsidTr="00F9283A">
        <w:trPr>
          <w:trHeight w:val="58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F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C6F5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règlement est effectué par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6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F6" w14:textId="77777777" w:rsidR="001270B0" w:rsidRPr="001270B0" w:rsidRDefault="001C0D67" w:rsidP="001270B0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32701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F9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1270B0"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'Entreprise </w:t>
            </w:r>
            <w:r w:rsidR="001270B0" w:rsidRPr="00A51612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(Veuillez joindre votre règlement</w:t>
            </w:r>
            <w:r w:rsidR="0026797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</w:t>
            </w:r>
            <w:r w:rsidR="001270B0" w:rsidRPr="00A51612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par chèque à l'ordre de PPG</w:t>
            </w:r>
            <w:r w:rsidR="0026797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Industries</w:t>
            </w:r>
            <w:r w:rsidR="001270B0" w:rsidRPr="00A51612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</w:t>
            </w:r>
            <w:r w:rsidR="0026797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France SAS ou confirmation de virement</w:t>
            </w:r>
            <w:r w:rsidR="00F81AD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,</w:t>
            </w:r>
            <w:r w:rsidR="0026797E">
              <w:t xml:space="preserve"> </w:t>
            </w:r>
            <w:r w:rsidR="0026797E" w:rsidRPr="0026797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IBAN: FR76 3000 3021 7000 0200 0852 456 //</w:t>
            </w:r>
            <w:r w:rsidR="0026797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</w:t>
            </w:r>
            <w:r w:rsidR="0026797E" w:rsidRPr="0026797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BIC: SOGEFRPP</w:t>
            </w:r>
            <w:r w:rsidR="0026797E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)</w:t>
            </w:r>
          </w:p>
          <w:p w14:paraId="6184C6F7" w14:textId="77777777" w:rsidR="001270B0" w:rsidRPr="00A51612" w:rsidRDefault="001C0D67" w:rsidP="001270B0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4716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F9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1270B0"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L'organisme de formation collecteu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F8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52098" w:rsidRPr="00A51612" w14:paraId="6184C6FE" w14:textId="77777777" w:rsidTr="00FB125F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FA" w14:textId="77777777" w:rsidR="00852098" w:rsidRPr="00A51612" w:rsidRDefault="00852098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5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FB" w14:textId="77777777" w:rsidR="00852098" w:rsidRPr="00A51612" w:rsidRDefault="00852098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ordonnées</w:t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l'Organisme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(Nom organisme, contact et adresse complète)</w:t>
            </w:r>
            <w:r w:rsidRPr="00B269C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: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FC" w14:textId="77777777" w:rsidR="00852098" w:rsidRPr="00A51612" w:rsidRDefault="00852098" w:rsidP="001270B0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6FD" w14:textId="77777777" w:rsidR="00852098" w:rsidRPr="00A51612" w:rsidRDefault="00852098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76EE0" w:rsidRPr="00A51612" w14:paraId="6184C702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6FF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02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0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01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D76EE0" w:rsidRPr="00A51612" w14:paraId="6184C70D" w14:textId="77777777" w:rsidTr="00F9283A">
        <w:trPr>
          <w:trHeight w:val="7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3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4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5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6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7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8" w14:textId="77777777" w:rsidR="001270B0" w:rsidRPr="00A51612" w:rsidRDefault="001270B0" w:rsidP="001270B0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9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A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B" w14:textId="77777777" w:rsidR="001270B0" w:rsidRPr="00A51612" w:rsidRDefault="001270B0" w:rsidP="001270B0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0C" w14:textId="77777777" w:rsidR="001270B0" w:rsidRPr="00A51612" w:rsidRDefault="001270B0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F9283A" w:rsidRPr="00993733" w14:paraId="6184C712" w14:textId="77777777" w:rsidTr="00F9283A">
        <w:trPr>
          <w:trHeight w:val="248"/>
        </w:trPr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E" w14:textId="77777777" w:rsidR="00F9283A" w:rsidRPr="00A51612" w:rsidRDefault="00F9283A" w:rsidP="00127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0F" w14:textId="77777777" w:rsidR="00F9283A" w:rsidRPr="00D41151" w:rsidRDefault="00F9283A" w:rsidP="00F9283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D41151">
              <w:rPr>
                <w:rFonts w:ascii="Calibri" w:eastAsia="Times New Roman" w:hAnsi="Calibri" w:cs="Times New Roman"/>
                <w:color w:val="FF0000"/>
                <w:lang w:eastAsia="fr-FR"/>
              </w:rPr>
              <w:t>*A RENSEIGNER OBLIGATOIREMENT</w:t>
            </w:r>
          </w:p>
          <w:p w14:paraId="6184C710" w14:textId="77777777" w:rsidR="00F9283A" w:rsidRPr="00A51612" w:rsidRDefault="00F9283A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11" w14:textId="77777777" w:rsidR="00F9283A" w:rsidRPr="00A51612" w:rsidRDefault="00F9283A" w:rsidP="001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</w:tc>
      </w:tr>
      <w:tr w:rsidR="00F9283A" w:rsidRPr="00A51612" w14:paraId="6184C71D" w14:textId="77777777" w:rsidTr="00F9283A">
        <w:trPr>
          <w:trHeight w:val="120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13" w14:textId="77777777" w:rsidR="00BB47DE" w:rsidRPr="00BB47DE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4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5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6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7" w14:textId="77777777" w:rsidR="00BB47DE" w:rsidRPr="00A51612" w:rsidRDefault="00BB47DE" w:rsidP="00BB47DE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18" w14:textId="77777777" w:rsidR="00BB47DE" w:rsidRPr="00A51612" w:rsidRDefault="00BB47DE" w:rsidP="00BB47DE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19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A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1B" w14:textId="77777777" w:rsidR="00BB47DE" w:rsidRPr="00A51612" w:rsidRDefault="00BB47DE" w:rsidP="00BB47DE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1C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F9283A" w:rsidRPr="00A51612" w14:paraId="6184C722" w14:textId="77777777" w:rsidTr="00F9283A">
        <w:trPr>
          <w:trHeight w:val="255"/>
        </w:trPr>
        <w:tc>
          <w:tcPr>
            <w:tcW w:w="189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1E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tcBorders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84C71F" w14:textId="77777777" w:rsidR="00BB47DE" w:rsidRPr="00A51612" w:rsidRDefault="00BB47DE" w:rsidP="000A2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Responsable du Stagiaire ou Resp</w:t>
            </w:r>
            <w:r w:rsidR="000A2C93">
              <w:rPr>
                <w:rFonts w:ascii="Calibri" w:eastAsia="Times New Roman" w:hAnsi="Calibri" w:cs="Times New Roman"/>
                <w:color w:val="000000"/>
                <w:lang w:eastAsia="fr-FR"/>
              </w:rPr>
              <w:t>onsable</w:t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ormation</w:t>
            </w:r>
          </w:p>
        </w:tc>
        <w:tc>
          <w:tcPr>
            <w:tcW w:w="3981" w:type="dxa"/>
            <w:gridSpan w:val="3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4C720" w14:textId="77777777" w:rsidR="00BB47DE" w:rsidRPr="00342C4D" w:rsidRDefault="00BB47DE" w:rsidP="00342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Demande d'inscription à adre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er par email à</w:t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ormation</w:t>
            </w: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@ppg.com</w:t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ou par Fax au :</w:t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1 41 47 21 25</w:t>
            </w: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Vous pouvez nous joindre au :</w:t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A5161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1 41 47 23 00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1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21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B47DE" w:rsidRPr="00A51612" w14:paraId="6184C727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23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24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(pour envoi de la convocation et des documents)</w:t>
            </w:r>
          </w:p>
        </w:tc>
        <w:tc>
          <w:tcPr>
            <w:tcW w:w="3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25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26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168B2" w:rsidRPr="00A51612" w14:paraId="6184C72C" w14:textId="77777777" w:rsidTr="00AD6959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28" w14:textId="77777777" w:rsidR="00D168B2" w:rsidRPr="00A51612" w:rsidRDefault="00D168B2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29" w14:textId="77777777" w:rsidR="00D168B2" w:rsidRPr="00A51612" w:rsidRDefault="00D168B2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 </w:t>
            </w:r>
            <w:r w:rsidRPr="00A51612">
              <w:rPr>
                <w:rFonts w:ascii="Calibri" w:eastAsia="Times New Roman" w:hAnsi="Calibri" w:cs="Times New Roman"/>
                <w:color w:val="FF0000"/>
                <w:lang w:eastAsia="fr-FR"/>
              </w:rPr>
              <w:t>*</w:t>
            </w:r>
          </w:p>
        </w:tc>
        <w:tc>
          <w:tcPr>
            <w:tcW w:w="3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2A" w14:textId="77777777" w:rsidR="00D168B2" w:rsidRPr="00A51612" w:rsidRDefault="00D168B2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2B" w14:textId="77777777" w:rsidR="00D168B2" w:rsidRPr="00A51612" w:rsidRDefault="00D168B2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B47DE" w:rsidRPr="00A51612" w14:paraId="6184C731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2D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4C72E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808080"/>
                <w:lang w:eastAsia="fr-FR"/>
              </w:rPr>
              <w:t>Signature et Cachet Commercial</w:t>
            </w:r>
          </w:p>
        </w:tc>
        <w:tc>
          <w:tcPr>
            <w:tcW w:w="3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2F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30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B47DE" w:rsidRPr="00A51612" w14:paraId="6184C736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32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33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fr-FR"/>
              </w:rPr>
            </w:pPr>
          </w:p>
        </w:tc>
        <w:tc>
          <w:tcPr>
            <w:tcW w:w="39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34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35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B47DE" w:rsidRPr="00A51612" w14:paraId="6184C73B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37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38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fr-FR"/>
              </w:rPr>
            </w:pPr>
          </w:p>
        </w:tc>
        <w:tc>
          <w:tcPr>
            <w:tcW w:w="39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39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3A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B47DE" w:rsidRPr="00A51612" w14:paraId="6184C740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3C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3D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fr-FR"/>
              </w:rPr>
            </w:pPr>
          </w:p>
        </w:tc>
        <w:tc>
          <w:tcPr>
            <w:tcW w:w="39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3E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3F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B47DE" w:rsidRPr="00A51612" w14:paraId="6184C745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41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42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fr-FR"/>
              </w:rPr>
            </w:pPr>
          </w:p>
        </w:tc>
        <w:tc>
          <w:tcPr>
            <w:tcW w:w="39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43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44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B47DE" w:rsidRPr="00A51612" w14:paraId="6184C74A" w14:textId="77777777" w:rsidTr="00F9283A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46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47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fr-FR"/>
              </w:rPr>
            </w:pPr>
          </w:p>
        </w:tc>
        <w:tc>
          <w:tcPr>
            <w:tcW w:w="39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48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49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B47DE" w:rsidRPr="00A51612" w14:paraId="6184C74F" w14:textId="77777777" w:rsidTr="00F9283A">
        <w:trPr>
          <w:trHeight w:val="104"/>
        </w:trPr>
        <w:tc>
          <w:tcPr>
            <w:tcW w:w="1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84C74B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2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C74C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fr-FR"/>
              </w:rPr>
            </w:pPr>
          </w:p>
        </w:tc>
        <w:tc>
          <w:tcPr>
            <w:tcW w:w="398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84C74D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4E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9283A" w:rsidRPr="00A51612" w14:paraId="6184C75A" w14:textId="77777777" w:rsidTr="00D13552">
        <w:trPr>
          <w:trHeight w:val="148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0" w14:textId="77777777" w:rsidR="00BB47DE" w:rsidRPr="00D1355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1" w14:textId="77777777" w:rsidR="00BB47DE" w:rsidRPr="00D1355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2" w14:textId="77777777" w:rsidR="00BB47DE" w:rsidRPr="00D1355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3" w14:textId="77777777" w:rsidR="00BB47DE" w:rsidRPr="00D1355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4" w14:textId="77777777" w:rsidR="00BB47DE" w:rsidRPr="00D13552" w:rsidRDefault="00BB47DE" w:rsidP="00BB47DE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55" w14:textId="77777777" w:rsidR="00BB47DE" w:rsidRPr="00D13552" w:rsidRDefault="00BB47DE" w:rsidP="00BB47DE">
            <w:pPr>
              <w:spacing w:after="0" w:line="240" w:lineRule="auto"/>
              <w:ind w:firstLineChars="300" w:firstLine="6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6" w14:textId="77777777" w:rsidR="00BB47DE" w:rsidRPr="00D1355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7" w14:textId="77777777" w:rsidR="00BB47DE" w:rsidRPr="00D1355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C758" w14:textId="77777777" w:rsidR="00BB47DE" w:rsidRPr="00D13552" w:rsidRDefault="00BB47DE" w:rsidP="00BB47DE">
            <w:pPr>
              <w:spacing w:after="0" w:line="240" w:lineRule="auto"/>
              <w:ind w:firstLineChars="700" w:firstLine="140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59" w14:textId="77777777" w:rsidR="00BB47DE" w:rsidRPr="00D1355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</w:pPr>
            <w:r w:rsidRPr="00D13552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fr-FR"/>
              </w:rPr>
              <w:t> </w:t>
            </w:r>
          </w:p>
        </w:tc>
      </w:tr>
      <w:tr w:rsidR="00871B98" w:rsidRPr="00A51612" w14:paraId="6184C75F" w14:textId="77777777" w:rsidTr="00F9283A">
        <w:trPr>
          <w:trHeight w:val="1122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C75B" w14:textId="77777777" w:rsidR="00BB47DE" w:rsidRPr="00A51612" w:rsidRDefault="00BB47DE" w:rsidP="00BB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4C75C" w14:textId="77777777" w:rsidR="0099727B" w:rsidRPr="00D41151" w:rsidRDefault="0099727B" w:rsidP="009972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</w:p>
          <w:p w14:paraId="6184C75D" w14:textId="77777777" w:rsidR="00BB47DE" w:rsidRPr="00A51612" w:rsidRDefault="00BB47DE" w:rsidP="00BB4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161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PPG Industries - CENTRE DE FORMATION</w:t>
            </w:r>
            <w:r w:rsidRPr="00A5161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  <w:t>10, rue Fulgence Bienvenüe</w:t>
            </w:r>
            <w:r w:rsidRPr="00A5161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  <w:t>92238 GENNEVILLIERS CEDEX</w:t>
            </w:r>
            <w:r w:rsidRPr="00A51612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www.ppgrefinish.co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C75E" w14:textId="77777777" w:rsidR="00BB47DE" w:rsidRPr="00A51612" w:rsidRDefault="00BB47DE" w:rsidP="00BB4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184C760" w14:textId="408E053A" w:rsidR="00EE098C" w:rsidRDefault="00EE098C">
      <w:bookmarkStart w:id="0" w:name="_GoBack"/>
      <w:bookmarkEnd w:id="0"/>
    </w:p>
    <w:sectPr w:rsidR="00EE098C" w:rsidSect="00D13552">
      <w:pgSz w:w="11906" w:h="16838" w:code="9"/>
      <w:pgMar w:top="567" w:right="624" w:bottom="284" w:left="62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4C765" w14:textId="77777777" w:rsidR="00A51612" w:rsidRDefault="00A51612" w:rsidP="00A51612">
      <w:pPr>
        <w:spacing w:after="0" w:line="240" w:lineRule="auto"/>
      </w:pPr>
      <w:r>
        <w:separator/>
      </w:r>
    </w:p>
  </w:endnote>
  <w:endnote w:type="continuationSeparator" w:id="0">
    <w:p w14:paraId="6184C766" w14:textId="77777777" w:rsidR="00A51612" w:rsidRDefault="00A51612" w:rsidP="00A5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4C763" w14:textId="77777777" w:rsidR="00A51612" w:rsidRDefault="00A51612" w:rsidP="00A51612">
      <w:pPr>
        <w:spacing w:after="0" w:line="240" w:lineRule="auto"/>
      </w:pPr>
      <w:r>
        <w:separator/>
      </w:r>
    </w:p>
  </w:footnote>
  <w:footnote w:type="continuationSeparator" w:id="0">
    <w:p w14:paraId="6184C764" w14:textId="77777777" w:rsidR="00A51612" w:rsidRDefault="00A51612" w:rsidP="00A5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D04F5"/>
    <w:multiLevelType w:val="hybridMultilevel"/>
    <w:tmpl w:val="0C44D1A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12"/>
    <w:rsid w:val="000058F9"/>
    <w:rsid w:val="0003241E"/>
    <w:rsid w:val="000A0A80"/>
    <w:rsid w:val="000A2C93"/>
    <w:rsid w:val="001144A5"/>
    <w:rsid w:val="001270B0"/>
    <w:rsid w:val="001C0D67"/>
    <w:rsid w:val="001C6F12"/>
    <w:rsid w:val="002179D5"/>
    <w:rsid w:val="0023105D"/>
    <w:rsid w:val="0026797E"/>
    <w:rsid w:val="00311B24"/>
    <w:rsid w:val="00342C4D"/>
    <w:rsid w:val="003B450A"/>
    <w:rsid w:val="00451996"/>
    <w:rsid w:val="00466AD4"/>
    <w:rsid w:val="00485405"/>
    <w:rsid w:val="004D07E3"/>
    <w:rsid w:val="00525F9B"/>
    <w:rsid w:val="005263BC"/>
    <w:rsid w:val="005E3595"/>
    <w:rsid w:val="006121F2"/>
    <w:rsid w:val="007A47FD"/>
    <w:rsid w:val="007E6604"/>
    <w:rsid w:val="00831AA9"/>
    <w:rsid w:val="008403EB"/>
    <w:rsid w:val="00852098"/>
    <w:rsid w:val="00871B98"/>
    <w:rsid w:val="00981FEF"/>
    <w:rsid w:val="00993733"/>
    <w:rsid w:val="0099727B"/>
    <w:rsid w:val="009B404E"/>
    <w:rsid w:val="00A51612"/>
    <w:rsid w:val="00B269C2"/>
    <w:rsid w:val="00B32FBF"/>
    <w:rsid w:val="00B43FA9"/>
    <w:rsid w:val="00BB47DE"/>
    <w:rsid w:val="00BC60D8"/>
    <w:rsid w:val="00C34523"/>
    <w:rsid w:val="00C41080"/>
    <w:rsid w:val="00CA1A21"/>
    <w:rsid w:val="00CD18C8"/>
    <w:rsid w:val="00D13552"/>
    <w:rsid w:val="00D168B2"/>
    <w:rsid w:val="00D3754B"/>
    <w:rsid w:val="00D41151"/>
    <w:rsid w:val="00D76EE0"/>
    <w:rsid w:val="00E4516A"/>
    <w:rsid w:val="00E93979"/>
    <w:rsid w:val="00EA2C95"/>
    <w:rsid w:val="00EB0706"/>
    <w:rsid w:val="00EE098C"/>
    <w:rsid w:val="00F81ADB"/>
    <w:rsid w:val="00F82E0B"/>
    <w:rsid w:val="00F82F3C"/>
    <w:rsid w:val="00F9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84C602"/>
  <w15:chartTrackingRefBased/>
  <w15:docId w15:val="{9DA038CC-9B49-4726-8B2F-AE64BCF1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5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612"/>
  </w:style>
  <w:style w:type="paragraph" w:styleId="Pieddepage">
    <w:name w:val="footer"/>
    <w:basedOn w:val="Normal"/>
    <w:link w:val="PieddepageCar"/>
    <w:uiPriority w:val="99"/>
    <w:unhideWhenUsed/>
    <w:rsid w:val="00A5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612"/>
  </w:style>
  <w:style w:type="paragraph" w:styleId="Textedebulles">
    <w:name w:val="Balloon Text"/>
    <w:basedOn w:val="Normal"/>
    <w:link w:val="TextedebullesCar"/>
    <w:uiPriority w:val="99"/>
    <w:semiHidden/>
    <w:unhideWhenUsed/>
    <w:rsid w:val="00EB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70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97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05C9B627D304083635E20F821E59F" ma:contentTypeVersion="0" ma:contentTypeDescription="Create a new document." ma:contentTypeScope="" ma:versionID="f60c15a049f1fdd3a4795fdc3d791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9791b9daf3d4dfa8013d9bc62f13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254-7D3D-4055-925E-50C5072CD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B3D02-ACDE-4659-B2CF-96C026C01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2E4A5-376D-4BFD-A454-89BD2FF6F799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927134-A078-4C28-A683-6498E026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PG Industries, Inc.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a, Magdalena (GEN)</dc:creator>
  <cp:keywords/>
  <dc:description/>
  <cp:lastModifiedBy>Clement, Marjorie (GEN LSC)</cp:lastModifiedBy>
  <cp:revision>15</cp:revision>
  <cp:lastPrinted>2014-12-12T11:06:00Z</cp:lastPrinted>
  <dcterms:created xsi:type="dcterms:W3CDTF">2015-02-04T11:32:00Z</dcterms:created>
  <dcterms:modified xsi:type="dcterms:W3CDTF">2018-01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05C9B627D304083635E20F821E59F</vt:lpwstr>
  </property>
</Properties>
</file>